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FE957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43E4D12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66479C26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proofErr w:type="spellStart"/>
      <w:r w:rsidRPr="00391774">
        <w:rPr>
          <w:rFonts w:cs="Arial"/>
          <w:b/>
          <w:bCs/>
          <w:sz w:val="28"/>
          <w:szCs w:val="28"/>
          <w:lang w:val="lv-LV"/>
        </w:rPr>
        <w:t>Vārds_Uzvārds</w:t>
      </w:r>
      <w:proofErr w:type="spellEnd"/>
    </w:p>
    <w:p w14:paraId="27619641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E5B94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4933A407" w14:textId="77777777" w:rsidR="005856DF" w:rsidRPr="005856DF" w:rsidRDefault="005856DF" w:rsidP="005856DF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5856DF">
        <w:rPr>
          <w:rFonts w:cs="Arial"/>
          <w:b/>
          <w:bCs/>
          <w:sz w:val="28"/>
          <w:szCs w:val="28"/>
          <w:lang w:val="lv-LV"/>
        </w:rPr>
        <w:t xml:space="preserve">Rīgas pašvaldības sabiedrības ar ierobežotu atbildību </w:t>
      </w:r>
    </w:p>
    <w:p w14:paraId="76D4340D" w14:textId="1E920B9B" w:rsidR="00756DAD" w:rsidRPr="002E5B94" w:rsidRDefault="005856DF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5856DF">
        <w:rPr>
          <w:rFonts w:cs="Arial"/>
          <w:b/>
          <w:bCs/>
          <w:sz w:val="28"/>
          <w:szCs w:val="28"/>
          <w:lang w:val="lv-LV"/>
        </w:rPr>
        <w:t xml:space="preserve">“Rīgas satiksme” </w:t>
      </w:r>
      <w:r>
        <w:rPr>
          <w:rFonts w:cs="Arial"/>
          <w:b/>
          <w:bCs/>
          <w:sz w:val="28"/>
          <w:szCs w:val="28"/>
          <w:lang w:val="lv-LV"/>
        </w:rPr>
        <w:t xml:space="preserve"> padomes</w:t>
      </w:r>
      <w:r w:rsidR="00684C4C" w:rsidRPr="00684C4C">
        <w:rPr>
          <w:rFonts w:cs="Arial"/>
          <w:b/>
          <w:bCs/>
          <w:sz w:val="28"/>
          <w:szCs w:val="28"/>
          <w:lang w:val="lv-LV"/>
        </w:rPr>
        <w:t xml:space="preserve"> locekļ</w:t>
      </w:r>
      <w:r w:rsidR="00684C4C">
        <w:rPr>
          <w:rFonts w:cs="Arial"/>
          <w:b/>
          <w:bCs/>
          <w:sz w:val="28"/>
          <w:szCs w:val="28"/>
          <w:lang w:val="lv-LV"/>
        </w:rPr>
        <w:t xml:space="preserve">a </w:t>
      </w:r>
      <w:r w:rsidR="00756DAD" w:rsidRPr="002E5B94">
        <w:rPr>
          <w:rFonts w:cs="Arial"/>
          <w:b/>
          <w:bCs/>
          <w:sz w:val="28"/>
          <w:szCs w:val="28"/>
          <w:lang w:val="lv-LV"/>
        </w:rPr>
        <w:t>amatam</w:t>
      </w:r>
    </w:p>
    <w:p w14:paraId="45DDCFA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12B782E2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</w:t>
      </w:r>
      <w:r w:rsidR="00D37931">
        <w:rPr>
          <w:rFonts w:cs="Arial"/>
          <w:sz w:val="21"/>
          <w:lang w:val="lv-LV"/>
        </w:rPr>
        <w:t>1</w:t>
      </w:r>
    </w:p>
    <w:p w14:paraId="07494882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756DAD">
      <w:pPr>
        <w:rPr>
          <w:rFonts w:cs="Arial"/>
          <w:sz w:val="16"/>
          <w:lang w:val="lv-LV"/>
        </w:rPr>
      </w:pPr>
    </w:p>
    <w:p w14:paraId="4DF99B9D" w14:textId="56325CD9" w:rsidR="00756DAD" w:rsidRDefault="00756DAD" w:rsidP="00756DAD">
      <w:pPr>
        <w:pStyle w:val="SPTTitles"/>
        <w:rPr>
          <w:lang w:val="lv-LV"/>
        </w:rPr>
      </w:pPr>
    </w:p>
    <w:p w14:paraId="6520E56B" w14:textId="3A0E2BFD" w:rsidR="00C05FA7" w:rsidRDefault="00C05FA7" w:rsidP="00C05FA7">
      <w:pPr>
        <w:rPr>
          <w:lang w:val="lv-LV"/>
        </w:rPr>
      </w:pPr>
    </w:p>
    <w:p w14:paraId="4CBA54E3" w14:textId="23576959" w:rsidR="00C05FA7" w:rsidRDefault="00C05FA7" w:rsidP="00C05FA7">
      <w:pPr>
        <w:rPr>
          <w:lang w:val="lv-LV"/>
        </w:rPr>
      </w:pPr>
    </w:p>
    <w:p w14:paraId="6B714FD9" w14:textId="751133D6" w:rsidR="00C05FA7" w:rsidRDefault="00C05FA7" w:rsidP="00C05FA7">
      <w:pPr>
        <w:rPr>
          <w:lang w:val="lv-LV"/>
        </w:rPr>
      </w:pPr>
    </w:p>
    <w:p w14:paraId="2FFE8A43" w14:textId="530AE702" w:rsidR="00C05FA7" w:rsidRDefault="00C05FA7" w:rsidP="00C05FA7">
      <w:pPr>
        <w:rPr>
          <w:lang w:val="lv-LV"/>
        </w:rPr>
      </w:pPr>
    </w:p>
    <w:p w14:paraId="644D1A2E" w14:textId="77777777" w:rsidR="00C05FA7" w:rsidRPr="00C05FA7" w:rsidRDefault="00C05FA7" w:rsidP="00C05FA7">
      <w:pPr>
        <w:rPr>
          <w:lang w:val="lv-LV"/>
        </w:rPr>
      </w:pPr>
    </w:p>
    <w:p w14:paraId="1338A641" w14:textId="719CD687" w:rsidR="00C05FA7" w:rsidRPr="00C05FA7" w:rsidRDefault="00C05FA7" w:rsidP="00C05FA7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C05FA7">
        <w:rPr>
          <w:rFonts w:cs="Arial"/>
          <w:i/>
          <w:iCs/>
          <w:sz w:val="16"/>
          <w:szCs w:val="16"/>
          <w:lang w:val="lv-LV"/>
        </w:rPr>
        <w:t xml:space="preserve">Iesniedzot šo CV, es atļauju Rīgas </w:t>
      </w:r>
      <w:proofErr w:type="spellStart"/>
      <w:r w:rsidR="000C4537">
        <w:rPr>
          <w:rFonts w:cs="Arial"/>
          <w:i/>
          <w:iCs/>
          <w:sz w:val="16"/>
          <w:szCs w:val="16"/>
          <w:lang w:val="lv-LV"/>
        </w:rPr>
        <w:t>valsts</w:t>
      </w:r>
      <w:r w:rsidRPr="00C05FA7">
        <w:rPr>
          <w:rFonts w:cs="Arial"/>
          <w:i/>
          <w:iCs/>
          <w:sz w:val="16"/>
          <w:szCs w:val="16"/>
          <w:lang w:val="lv-LV"/>
        </w:rPr>
        <w:t>pilsētas</w:t>
      </w:r>
      <w:proofErr w:type="spellEnd"/>
      <w:r w:rsidRPr="00C05FA7">
        <w:rPr>
          <w:rFonts w:cs="Arial"/>
          <w:i/>
          <w:iCs/>
          <w:sz w:val="16"/>
          <w:szCs w:val="16"/>
          <w:lang w:val="lv-LV"/>
        </w:rPr>
        <w:t xml:space="preserve"> pašvaldībai saglabāt manu CV </w:t>
      </w:r>
      <w:r w:rsidR="005A22C0">
        <w:rPr>
          <w:rFonts w:cs="Arial"/>
          <w:i/>
          <w:iCs/>
          <w:sz w:val="16"/>
          <w:szCs w:val="16"/>
          <w:lang w:val="lv-LV"/>
        </w:rPr>
        <w:t xml:space="preserve">atbilstoši lietu nomenklatūrai 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un personas datus apstrādāt atbilstoši Rīgas </w:t>
      </w:r>
      <w:proofErr w:type="spellStart"/>
      <w:r w:rsidR="000C4537">
        <w:rPr>
          <w:rFonts w:cs="Arial"/>
          <w:i/>
          <w:iCs/>
          <w:sz w:val="16"/>
          <w:szCs w:val="16"/>
          <w:lang w:val="lv-LV"/>
        </w:rPr>
        <w:t>valsts</w:t>
      </w:r>
      <w:r w:rsidRPr="00C05FA7">
        <w:rPr>
          <w:rFonts w:cs="Arial"/>
          <w:i/>
          <w:iCs/>
          <w:sz w:val="16"/>
          <w:szCs w:val="16"/>
          <w:lang w:val="lv-LV"/>
        </w:rPr>
        <w:t>pilsētas</w:t>
      </w:r>
      <w:proofErr w:type="spellEnd"/>
      <w:r w:rsidRPr="00C05FA7">
        <w:rPr>
          <w:rFonts w:cs="Arial"/>
          <w:i/>
          <w:iCs/>
          <w:sz w:val="16"/>
          <w:szCs w:val="16"/>
          <w:lang w:val="lv-LV"/>
        </w:rPr>
        <w:t xml:space="preserve"> pašvaldības </w:t>
      </w:r>
      <w:r w:rsidRPr="00C05FA7">
        <w:rPr>
          <w:i/>
          <w:iCs/>
          <w:sz w:val="16"/>
          <w:szCs w:val="16"/>
          <w:lang w:val="lv-LV"/>
        </w:rPr>
        <w:t xml:space="preserve">informatīvajam paziņojumam par kandidāta personas datu apstrādi </w:t>
      </w:r>
      <w:r w:rsidRPr="00C05FA7">
        <w:rPr>
          <w:bCs/>
          <w:i/>
          <w:iCs/>
          <w:sz w:val="16"/>
          <w:szCs w:val="16"/>
          <w:lang w:val="lv-LV"/>
        </w:rPr>
        <w:t xml:space="preserve">publiskas kandidātu pieteikšanās procedūras </w:t>
      </w:r>
      <w:r w:rsidRPr="00C05FA7">
        <w:rPr>
          <w:i/>
          <w:iCs/>
          <w:sz w:val="16"/>
          <w:szCs w:val="16"/>
          <w:lang w:val="lv-LV"/>
        </w:rPr>
        <w:t xml:space="preserve">nodrošināšanai, kas pieejams Rīgas </w:t>
      </w:r>
      <w:proofErr w:type="spellStart"/>
      <w:r w:rsidR="000C4537">
        <w:rPr>
          <w:i/>
          <w:iCs/>
          <w:sz w:val="16"/>
          <w:szCs w:val="16"/>
          <w:lang w:val="lv-LV"/>
        </w:rPr>
        <w:t>valsts</w:t>
      </w:r>
      <w:r w:rsidRPr="00C05FA7">
        <w:rPr>
          <w:i/>
          <w:iCs/>
          <w:sz w:val="16"/>
          <w:szCs w:val="16"/>
          <w:lang w:val="lv-LV"/>
        </w:rPr>
        <w:t>pilsētas</w:t>
      </w:r>
      <w:proofErr w:type="spellEnd"/>
      <w:r w:rsidRPr="00C05FA7">
        <w:rPr>
          <w:i/>
          <w:iCs/>
          <w:sz w:val="16"/>
          <w:szCs w:val="16"/>
          <w:lang w:val="lv-LV"/>
        </w:rPr>
        <w:t xml:space="preserve"> pašvaldības portālā www.riga.lv sadaļā “Pašvaldība” – “Vakances”</w:t>
      </w:r>
    </w:p>
    <w:p w14:paraId="22F87299" w14:textId="77777777" w:rsidR="00756DAD" w:rsidRPr="00C05FA7" w:rsidRDefault="00756DAD" w:rsidP="00756DAD">
      <w:pPr>
        <w:pStyle w:val="SPTTitles"/>
        <w:rPr>
          <w:i/>
          <w:iCs/>
          <w:lang w:val="lv-LV"/>
        </w:rPr>
      </w:pPr>
      <w:r w:rsidRPr="00C05FA7">
        <w:rPr>
          <w:i/>
          <w:iCs/>
          <w:sz w:val="16"/>
          <w:lang w:val="lv-LV"/>
        </w:rPr>
        <w:br w:type="page"/>
      </w:r>
    </w:p>
    <w:p w14:paraId="3051140D" w14:textId="77777777" w:rsidR="00756DAD" w:rsidRPr="0012258D" w:rsidRDefault="00756DAD" w:rsidP="00756DAD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15C6E7F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 w:rsidR="00E62EC4"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1CB0FCFF" w:rsidR="00756DAD" w:rsidRPr="00E013C1" w:rsidRDefault="00CC0545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___________________________________</w:t>
            </w:r>
          </w:p>
        </w:tc>
      </w:tr>
      <w:tr w:rsidR="00756DAD" w:rsidRPr="00E013C1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7A67A81A" w:rsidR="00756DAD" w:rsidRPr="00E013C1" w:rsidRDefault="00CC0545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___________________________________</w:t>
            </w: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4A5184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 w:rsidR="00353A4E"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75A8F716" w:rsidR="00756DAD" w:rsidRPr="00E013C1" w:rsidRDefault="00CC0545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___________________________________</w:t>
            </w: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E1BFAC1" w:rsidR="00756DAD" w:rsidRPr="00E013C1" w:rsidRDefault="00CC0545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___________________________________</w:t>
            </w:r>
          </w:p>
        </w:tc>
      </w:tr>
    </w:tbl>
    <w:p w14:paraId="62A19957" w14:textId="77777777" w:rsidR="00756DAD" w:rsidRDefault="00756DAD" w:rsidP="00756DAD">
      <w:pPr>
        <w:pStyle w:val="SPTTitles"/>
      </w:pPr>
    </w:p>
    <w:p w14:paraId="6C8477D8" w14:textId="77777777" w:rsidR="00756DAD" w:rsidRPr="00485C3C" w:rsidRDefault="00756DAD" w:rsidP="00756DAD">
      <w:pPr>
        <w:pStyle w:val="SPTTitles"/>
      </w:pPr>
      <w:r>
        <w:t>IZGLĪTĪBA</w:t>
      </w:r>
    </w:p>
    <w:p w14:paraId="30F6801F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CC0545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7896C2B2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</w:tc>
      </w:tr>
      <w:tr w:rsidR="00756DAD" w:rsidRPr="00CC0545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D54552">
            <w:pPr>
              <w:rPr>
                <w:lang w:val="lv-LV"/>
              </w:rPr>
            </w:pPr>
          </w:p>
          <w:p w14:paraId="45652791" w14:textId="4DEA93CC" w:rsidR="00756DAD" w:rsidRPr="00756DAD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  <w:p w14:paraId="54ABAE5B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CC0545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7DA37187" w:rsidR="00756DAD" w:rsidRPr="008C0CDC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  <w:r w:rsidR="00B67066">
              <w:rPr>
                <w:lang w:val="lv-LV"/>
              </w:rPr>
              <w:t>, joma</w:t>
            </w:r>
          </w:p>
          <w:p w14:paraId="4D423881" w14:textId="77777777" w:rsidR="00756DAD" w:rsidRPr="008C0CDC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756DAD">
      <w:pPr>
        <w:pStyle w:val="SPTTitles"/>
        <w:rPr>
          <w:lang w:val="lv-LV"/>
        </w:rPr>
      </w:pPr>
    </w:p>
    <w:p w14:paraId="409DB1E4" w14:textId="4CE4FB31" w:rsidR="00756DAD" w:rsidRPr="0012258D" w:rsidRDefault="002F6F46" w:rsidP="00756DAD">
      <w:pPr>
        <w:pStyle w:val="SPTTitles"/>
      </w:pPr>
      <w:r>
        <w:t xml:space="preserve">BŪTISKĀKĀ </w:t>
      </w:r>
      <w:r w:rsidR="00756DAD">
        <w:t>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756DAD" w:rsidRDefault="00756DAD" w:rsidP="00756DAD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072954D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D54552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2E6AC5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2E6AC5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3E594235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296F0AFB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0FB0434D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62B15B4F" w:rsidR="00756DAD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219BCC8D" w14:textId="77777777" w:rsidR="00756DAD" w:rsidRPr="00AD6B12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4CF71F31" w:rsidR="00756DAD" w:rsidRPr="009E5267" w:rsidRDefault="00756DAD" w:rsidP="00756DAD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</w:t>
      </w:r>
      <w:r w:rsidR="002F1739" w:rsidRPr="009E5267">
        <w:rPr>
          <w:lang w:val="lv-LV"/>
        </w:rPr>
        <w:t xml:space="preserve"> (pēdējo 10 gadu laikā)</w:t>
      </w:r>
    </w:p>
    <w:p w14:paraId="18E4542F" w14:textId="77777777" w:rsidR="00756DAD" w:rsidRPr="009E5267" w:rsidRDefault="00756DAD" w:rsidP="00756DAD">
      <w:pPr>
        <w:rPr>
          <w:lang w:val="lv-LV"/>
        </w:rPr>
      </w:pPr>
    </w:p>
    <w:p w14:paraId="0A7E5822" w14:textId="756132E4" w:rsidR="00756DAD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CC0545" w14:paraId="46C7C742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49807451" w:rsidR="00756DAD" w:rsidRPr="00627CA8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627CA8">
              <w:rPr>
                <w:rFonts w:ascii="Arial" w:hAnsi="Arial" w:cs="Arial"/>
                <w:sz w:val="20"/>
                <w:lang w:val="lv-LV"/>
              </w:rPr>
              <w:t>DD/MM/ YY –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42EC8C41" w:rsidR="00756DAD" w:rsidRPr="00627CA8" w:rsidRDefault="009E5267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627CA8">
              <w:rPr>
                <w:szCs w:val="20"/>
                <w:lang w:val="lv-LV"/>
              </w:rPr>
              <w:t>KAPITĀLSABIEDRĪBAS</w:t>
            </w:r>
            <w:r w:rsidR="00575F94" w:rsidRPr="00627CA8">
              <w:rPr>
                <w:szCs w:val="20"/>
                <w:lang w:val="lv-LV"/>
              </w:rPr>
              <w:t xml:space="preserve"> </w:t>
            </w:r>
            <w:r w:rsidR="00756DAD" w:rsidRPr="00627CA8">
              <w:rPr>
                <w:szCs w:val="20"/>
                <w:lang w:val="lv-LV"/>
              </w:rPr>
              <w:t>nosaukums</w:t>
            </w:r>
            <w:r w:rsidR="00756DAD" w:rsidRPr="00627CA8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38772FEE" w14:textId="51CE533A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Ieņemamais amats:</w:t>
            </w:r>
            <w:r w:rsidR="00CC0545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CC0545">
              <w:rPr>
                <w:rFonts w:cs="Arial"/>
                <w:sz w:val="21"/>
                <w:lang w:val="lv-LV"/>
              </w:rPr>
              <w:t>___________________________________</w:t>
            </w:r>
          </w:p>
          <w:p w14:paraId="6659F213" w14:textId="77777777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9C43BE8" w14:textId="3806644E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Galvenie pienākumi un atbildība: </w:t>
            </w:r>
            <w:r w:rsidR="00CC0545">
              <w:rPr>
                <w:rFonts w:cs="Arial"/>
                <w:sz w:val="21"/>
                <w:lang w:val="lv-LV"/>
              </w:rPr>
              <w:t>_________________________</w:t>
            </w:r>
          </w:p>
          <w:p w14:paraId="1777EC5A" w14:textId="77777777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006298" w14:textId="12CB26C8" w:rsidR="00756DAD" w:rsidRPr="00627CA8" w:rsidRDefault="00756DAD" w:rsidP="00D54552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Informācija par </w:t>
            </w:r>
            <w:r w:rsidR="00054D5A" w:rsidRPr="00627CA8">
              <w:rPr>
                <w:rFonts w:cs="Arial"/>
                <w:sz w:val="20"/>
                <w:szCs w:val="20"/>
                <w:lang w:val="lv-LV"/>
              </w:rPr>
              <w:t>kapitālsabiedrību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2ED34480" w14:textId="764CCF97" w:rsidR="00756DAD" w:rsidRPr="00627CA8" w:rsidRDefault="007B21F3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Pamatd</w:t>
            </w:r>
            <w:r w:rsidR="00756DAD" w:rsidRPr="00627CA8">
              <w:rPr>
                <w:rFonts w:cs="Arial"/>
                <w:sz w:val="20"/>
                <w:szCs w:val="20"/>
                <w:lang w:val="lv-LV"/>
              </w:rPr>
              <w:t xml:space="preserve">arbības 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>joma</w:t>
            </w:r>
            <w:r w:rsidR="00575F94" w:rsidRPr="00627CA8">
              <w:rPr>
                <w:rFonts w:cs="Arial"/>
                <w:sz w:val="20"/>
                <w:szCs w:val="20"/>
                <w:lang w:val="lv-LV"/>
              </w:rPr>
              <w:t>:</w:t>
            </w:r>
            <w:r w:rsidR="00756DAD" w:rsidRPr="00627CA8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CC0545">
              <w:rPr>
                <w:rFonts w:cs="Arial"/>
                <w:sz w:val="21"/>
                <w:lang w:val="lv-LV"/>
              </w:rPr>
              <w:t>___________________________</w:t>
            </w:r>
            <w:r w:rsidR="00CC0545">
              <w:rPr>
                <w:rFonts w:cs="Arial"/>
                <w:sz w:val="21"/>
                <w:lang w:val="lv-LV"/>
              </w:rPr>
              <w:t>_</w:t>
            </w:r>
          </w:p>
          <w:p w14:paraId="79F7AFD3" w14:textId="7A3993E6" w:rsidR="00756DAD" w:rsidRPr="00627CA8" w:rsidRDefault="00756DAD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Galvenie produkti/pakalpojumi:</w:t>
            </w:r>
            <w:r w:rsidR="00CC0545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CC0545">
              <w:rPr>
                <w:rFonts w:cs="Arial"/>
                <w:sz w:val="21"/>
                <w:lang w:val="lv-LV"/>
              </w:rPr>
              <w:t>_____________________</w:t>
            </w:r>
          </w:p>
          <w:p w14:paraId="5134FA96" w14:textId="0DEBCA28" w:rsidR="002F6F46" w:rsidRPr="005856DF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5856DF">
              <w:rPr>
                <w:rFonts w:cs="Arial"/>
                <w:sz w:val="20"/>
                <w:szCs w:val="20"/>
                <w:lang w:val="lv-LV"/>
              </w:rPr>
              <w:t>Vidējais d</w:t>
            </w:r>
            <w:r w:rsidR="00756DAD" w:rsidRPr="005856DF">
              <w:rPr>
                <w:rFonts w:cs="Arial"/>
                <w:sz w:val="20"/>
                <w:szCs w:val="20"/>
                <w:lang w:val="lv-LV"/>
              </w:rPr>
              <w:t>arbinieku skaits</w:t>
            </w:r>
            <w:r w:rsidR="00752597" w:rsidRPr="005856DF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756DAD" w:rsidRPr="005856DF">
              <w:rPr>
                <w:rFonts w:cs="Arial"/>
                <w:sz w:val="20"/>
                <w:szCs w:val="20"/>
                <w:lang w:val="lv-LV"/>
              </w:rPr>
              <w:t>:</w:t>
            </w:r>
            <w:r w:rsidR="00CC0545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CC0545">
              <w:rPr>
                <w:rFonts w:cs="Arial"/>
                <w:sz w:val="21"/>
                <w:lang w:val="lv-LV"/>
              </w:rPr>
              <w:t>__________</w:t>
            </w:r>
          </w:p>
          <w:p w14:paraId="475D9484" w14:textId="6E95ED42" w:rsidR="00756DAD" w:rsidRPr="005856DF" w:rsidRDefault="002F6F46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5856DF">
              <w:rPr>
                <w:rFonts w:cs="Arial"/>
                <w:sz w:val="20"/>
                <w:szCs w:val="20"/>
                <w:lang w:val="lv-LV"/>
              </w:rPr>
              <w:t>Neto apgrozījums pa gadiem attiecīgajā periodā</w:t>
            </w:r>
            <w:r w:rsidR="005856DF">
              <w:rPr>
                <w:rFonts w:cs="Arial"/>
                <w:sz w:val="20"/>
                <w:szCs w:val="20"/>
                <w:lang w:val="lv-LV"/>
              </w:rPr>
              <w:t>:</w:t>
            </w:r>
            <w:r w:rsidR="00CC0545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CC0545">
              <w:rPr>
                <w:rFonts w:cs="Arial"/>
                <w:sz w:val="21"/>
                <w:lang w:val="lv-LV"/>
              </w:rPr>
              <w:t>_______</w:t>
            </w:r>
            <w:r w:rsidR="00CC0545">
              <w:rPr>
                <w:rFonts w:cs="Arial"/>
                <w:sz w:val="21"/>
                <w:lang w:val="lv-LV"/>
              </w:rPr>
              <w:t>_</w:t>
            </w:r>
          </w:p>
          <w:p w14:paraId="0411CA4B" w14:textId="1E361DAF" w:rsidR="002F6F46" w:rsidRPr="005856DF" w:rsidRDefault="002F6F46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5856DF">
              <w:rPr>
                <w:rFonts w:cs="Arial"/>
                <w:sz w:val="20"/>
                <w:szCs w:val="20"/>
                <w:lang w:val="lv-LV"/>
              </w:rPr>
              <w:t>Bilances kopsumma pa gadiem attiecīgajā periodā</w:t>
            </w:r>
            <w:r w:rsidR="005856DF">
              <w:rPr>
                <w:rFonts w:cs="Arial"/>
                <w:sz w:val="20"/>
                <w:szCs w:val="20"/>
                <w:lang w:val="lv-LV"/>
              </w:rPr>
              <w:t>:</w:t>
            </w:r>
            <w:r w:rsidR="00CC0545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CC0545">
              <w:rPr>
                <w:rFonts w:cs="Arial"/>
                <w:sz w:val="21"/>
                <w:lang w:val="lv-LV"/>
              </w:rPr>
              <w:t>_____</w:t>
            </w:r>
            <w:r w:rsidR="00CC0545">
              <w:rPr>
                <w:rFonts w:cs="Arial"/>
                <w:sz w:val="21"/>
                <w:lang w:val="lv-LV"/>
              </w:rPr>
              <w:t>_</w:t>
            </w:r>
          </w:p>
          <w:p w14:paraId="75666698" w14:textId="747AD5A5" w:rsidR="00756DAD" w:rsidRPr="00627CA8" w:rsidRDefault="00756DAD" w:rsidP="00756DAD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35A5095" w14:textId="77777777" w:rsidR="00477C91" w:rsidRDefault="00477C91" w:rsidP="005B4F06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</w:p>
          <w:p w14:paraId="1AD25A25" w14:textId="77777777" w:rsidR="00477C91" w:rsidRPr="00294B9F" w:rsidRDefault="00477C91" w:rsidP="00477C91">
            <w:pPr>
              <w:pStyle w:val="SPTTitles"/>
              <w:rPr>
                <w:b w:val="0"/>
                <w:bCs/>
                <w:spacing w:val="-3"/>
                <w:szCs w:val="21"/>
                <w:lang w:val="lv-LV"/>
              </w:rPr>
            </w:pPr>
            <w:r w:rsidRPr="00294B9F">
              <w:rPr>
                <w:lang w:val="lv-LV"/>
              </w:rPr>
              <w:t>Atzīmēt, vai kompetencē ietilpa šādi pienākumi</w:t>
            </w:r>
            <w:r w:rsidRPr="00294B9F">
              <w:rPr>
                <w:b w:val="0"/>
                <w:bCs/>
                <w:spacing w:val="-3"/>
                <w:szCs w:val="21"/>
                <w:lang w:val="lv-LV"/>
              </w:rPr>
              <w:t xml:space="preserve"> </w:t>
            </w:r>
            <w:r w:rsidRPr="00294B9F">
              <w:rPr>
                <w:b w:val="0"/>
                <w:bCs/>
                <w:i/>
                <w:iCs/>
                <w:spacing w:val="-3"/>
                <w:szCs w:val="21"/>
                <w:lang w:val="lv-LV"/>
              </w:rPr>
              <w:t>(norādot periodu un sasniegumus):</w:t>
            </w:r>
          </w:p>
          <w:p w14:paraId="29454A75" w14:textId="369F689B" w:rsidR="005856DF" w:rsidRDefault="005856DF" w:rsidP="00E80DE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5856DF">
              <w:rPr>
                <w:rFonts w:cs="Arial"/>
                <w:sz w:val="20"/>
                <w:szCs w:val="20"/>
                <w:lang w:val="lv-LV"/>
              </w:rPr>
              <w:t xml:space="preserve">stratēģijas izstrāde un </w:t>
            </w:r>
            <w:r w:rsidR="00B6072C">
              <w:rPr>
                <w:rFonts w:cs="Arial"/>
                <w:sz w:val="20"/>
                <w:szCs w:val="20"/>
                <w:lang w:val="lv-LV"/>
              </w:rPr>
              <w:t>uzraudzība</w:t>
            </w:r>
            <w:r w:rsidR="00CC0545">
              <w:rPr>
                <w:rFonts w:cs="Arial"/>
                <w:sz w:val="20"/>
                <w:szCs w:val="20"/>
                <w:lang w:val="lv-LV"/>
              </w:rPr>
              <w:t xml:space="preserve">: </w:t>
            </w:r>
            <w:r w:rsidR="00CC0545">
              <w:rPr>
                <w:rFonts w:cs="Arial"/>
                <w:sz w:val="21"/>
                <w:lang w:val="lv-LV"/>
              </w:rPr>
              <w:t>___________________________________</w:t>
            </w:r>
          </w:p>
          <w:p w14:paraId="3BC0DD0E" w14:textId="1FACE593" w:rsidR="00B6072C" w:rsidRDefault="00800BEB" w:rsidP="00E80DE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800BEB">
              <w:rPr>
                <w:rFonts w:cs="Arial"/>
                <w:sz w:val="20"/>
                <w:szCs w:val="20"/>
                <w:lang w:val="lv-LV"/>
              </w:rPr>
              <w:t>ilgtermiņa finanšu modelēšan</w:t>
            </w:r>
            <w:r w:rsidR="007711DF">
              <w:rPr>
                <w:rFonts w:cs="Arial"/>
                <w:sz w:val="20"/>
                <w:szCs w:val="20"/>
                <w:lang w:val="lv-LV"/>
              </w:rPr>
              <w:t>a</w:t>
            </w:r>
            <w:r w:rsidRPr="00800BEB">
              <w:rPr>
                <w:rFonts w:cs="Arial"/>
                <w:sz w:val="20"/>
                <w:szCs w:val="20"/>
                <w:lang w:val="lv-LV"/>
              </w:rPr>
              <w:t xml:space="preserve"> (plānošan</w:t>
            </w:r>
            <w:r w:rsidR="007711DF">
              <w:rPr>
                <w:rFonts w:cs="Arial"/>
                <w:sz w:val="20"/>
                <w:szCs w:val="20"/>
                <w:lang w:val="lv-LV"/>
              </w:rPr>
              <w:t>a</w:t>
            </w:r>
            <w:r w:rsidRPr="00800BEB">
              <w:rPr>
                <w:rFonts w:cs="Arial"/>
                <w:sz w:val="20"/>
                <w:szCs w:val="20"/>
                <w:lang w:val="lv-LV"/>
              </w:rPr>
              <w:t>, prognozēšan</w:t>
            </w:r>
            <w:r w:rsidR="007711DF">
              <w:rPr>
                <w:rFonts w:cs="Arial"/>
                <w:sz w:val="20"/>
                <w:szCs w:val="20"/>
                <w:lang w:val="lv-LV"/>
              </w:rPr>
              <w:t>a</w:t>
            </w:r>
            <w:r w:rsidRPr="00800BEB">
              <w:rPr>
                <w:rFonts w:cs="Arial"/>
                <w:sz w:val="20"/>
                <w:szCs w:val="20"/>
                <w:lang w:val="lv-LV"/>
              </w:rPr>
              <w:t>)</w:t>
            </w:r>
            <w:r w:rsidR="00CC0545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46EFF1DF" w14:textId="7E1EDE10" w:rsidR="00CC0545" w:rsidRPr="005856DF" w:rsidRDefault="00CC0545" w:rsidP="00CC0545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___________________________________</w:t>
            </w:r>
          </w:p>
          <w:p w14:paraId="119C3460" w14:textId="513C1BEB" w:rsidR="005856DF" w:rsidRDefault="005856DF" w:rsidP="008B2BA3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5856DF">
              <w:rPr>
                <w:rFonts w:cs="Arial"/>
                <w:sz w:val="20"/>
                <w:szCs w:val="20"/>
                <w:lang w:val="lv-LV"/>
              </w:rPr>
              <w:t>korporatīvās pārvaldība, uzņēmumu, komandas un iesaistīto pušu vadība</w:t>
            </w:r>
            <w:r w:rsidR="00CC0545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3CDBEE37" w14:textId="5C4E79ED" w:rsidR="00CC0545" w:rsidRPr="005856DF" w:rsidRDefault="00CC0545" w:rsidP="00CC0545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___________________________________</w:t>
            </w:r>
          </w:p>
          <w:p w14:paraId="4E00AE65" w14:textId="59DBAED9" w:rsidR="00E647F5" w:rsidRDefault="005856DF" w:rsidP="008B2BA3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5856DF">
              <w:rPr>
                <w:rFonts w:cs="Arial"/>
                <w:sz w:val="20"/>
                <w:szCs w:val="20"/>
                <w:lang w:val="lv-LV"/>
              </w:rPr>
              <w:t>sabiedriskā transporta pakalpojumu sniegšanas un transporta infrastruktūras izveides, attīstīšanas un uzturēšanas jautājumi</w:t>
            </w:r>
            <w:r w:rsidR="00CC0545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5BCFADEC" w14:textId="49501093" w:rsidR="00CC0545" w:rsidRPr="00477C91" w:rsidRDefault="00CC0545" w:rsidP="00CC0545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___________________________________</w:t>
            </w:r>
          </w:p>
          <w:p w14:paraId="2854582F" w14:textId="7B773D80" w:rsidR="00E647F5" w:rsidRPr="00627CA8" w:rsidRDefault="00E647F5" w:rsidP="009A3344">
            <w:pPr>
              <w:pStyle w:val="Sarakstarindkopa"/>
              <w:jc w:val="both"/>
              <w:rPr>
                <w:rFonts w:cs="Arial"/>
                <w:sz w:val="20"/>
                <w:szCs w:val="20"/>
                <w:lang w:val="lv-LV"/>
              </w:rPr>
            </w:pPr>
          </w:p>
        </w:tc>
      </w:tr>
    </w:tbl>
    <w:p w14:paraId="7934140D" w14:textId="77777777" w:rsidR="00756DAD" w:rsidRPr="00627CA8" w:rsidRDefault="00756DAD" w:rsidP="00756DAD">
      <w:pPr>
        <w:rPr>
          <w:sz w:val="20"/>
          <w:szCs w:val="20"/>
          <w:lang w:val="lv-LV"/>
        </w:rPr>
      </w:pPr>
    </w:p>
    <w:p w14:paraId="5DF23832" w14:textId="77777777" w:rsidR="00756DAD" w:rsidRPr="002F6F46" w:rsidRDefault="00756DAD" w:rsidP="00756DAD">
      <w:pPr>
        <w:rPr>
          <w:lang w:val="lv-LV"/>
        </w:rPr>
      </w:pPr>
    </w:p>
    <w:p w14:paraId="77236C68" w14:textId="77777777" w:rsidR="00756DAD" w:rsidRPr="00B925AF" w:rsidRDefault="00756DAD" w:rsidP="00756DAD">
      <w:pPr>
        <w:rPr>
          <w:sz w:val="21"/>
          <w:szCs w:val="21"/>
          <w:lang w:val="lv-LV"/>
        </w:rPr>
      </w:pPr>
    </w:p>
    <w:p w14:paraId="2502DAC1" w14:textId="77777777" w:rsidR="00756DAD" w:rsidRPr="00FD6726" w:rsidRDefault="00756DAD" w:rsidP="00756DAD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227B169A" w:rsidR="00756DAD" w:rsidRPr="00E013C1" w:rsidRDefault="00756DAD" w:rsidP="00D5455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  <w:r w:rsidR="00D8553C">
              <w:rPr>
                <w:rFonts w:cs="Arial"/>
                <w:sz w:val="21"/>
                <w:lang w:val="lv-LV"/>
              </w:rPr>
              <w:t xml:space="preserve"> </w:t>
            </w:r>
            <w:r w:rsidR="00D8553C">
              <w:rPr>
                <w:rFonts w:cs="Arial"/>
                <w:sz w:val="21"/>
                <w:lang w:val="lv-LV"/>
              </w:rPr>
              <w:t>___________________________________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A626AD5" w14:textId="277C38E0" w:rsidR="00013729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  <w:r w:rsidR="00D8553C">
              <w:rPr>
                <w:rFonts w:cs="Arial"/>
                <w:sz w:val="21"/>
                <w:lang w:val="lv-LV"/>
              </w:rPr>
              <w:t xml:space="preserve"> </w:t>
            </w:r>
            <w:r w:rsidR="00D8553C">
              <w:rPr>
                <w:rFonts w:cs="Arial"/>
                <w:sz w:val="21"/>
                <w:lang w:val="lv-LV"/>
              </w:rPr>
              <w:t>___________________________________</w:t>
            </w:r>
          </w:p>
          <w:p w14:paraId="5BC1B301" w14:textId="380F17F3" w:rsidR="00572114" w:rsidRPr="00E013C1" w:rsidRDefault="00572114" w:rsidP="00D54552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6A076087" w14:textId="77777777" w:rsidR="00572114" w:rsidRPr="00572114" w:rsidRDefault="00572114" w:rsidP="00572114">
      <w:pPr>
        <w:rPr>
          <w:lang w:val="en-GB"/>
        </w:rPr>
      </w:pPr>
    </w:p>
    <w:p w14:paraId="36F60F56" w14:textId="27A4D90A" w:rsidR="00756DAD" w:rsidRPr="00CC4870" w:rsidRDefault="004333A3" w:rsidP="002F1739">
      <w:pPr>
        <w:pStyle w:val="SPTTitles"/>
        <w:rPr>
          <w:b w:val="0"/>
          <w:bCs/>
          <w:lang w:val="lv-LV"/>
        </w:rPr>
      </w:pPr>
      <w:r>
        <w:rPr>
          <w:lang w:val="lv-LV"/>
        </w:rPr>
        <w:t>ATSAUKSMJU SNIEDZĒJI</w:t>
      </w:r>
      <w:r w:rsidR="00FF5B80">
        <w:rPr>
          <w:lang w:val="lv-LV"/>
        </w:rPr>
        <w:t xml:space="preserve"> </w:t>
      </w:r>
      <w:r w:rsidR="00FF5B80" w:rsidRPr="00CC4870">
        <w:rPr>
          <w:b w:val="0"/>
          <w:bCs/>
          <w:lang w:val="lv-LV"/>
        </w:rPr>
        <w:t>(par pēdējiem pieciem gadiem)</w:t>
      </w:r>
    </w:p>
    <w:p w14:paraId="60C125BE" w14:textId="5A7DA021" w:rsidR="004333A3" w:rsidRPr="004333A3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>1)</w:t>
      </w:r>
      <w:r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vārds, uzvārds, amats, tālr.</w:t>
      </w:r>
      <w:r w:rsidR="00A856C1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Nr.</w:t>
      </w:r>
      <w:r w:rsidR="00D8553C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="00D8553C">
        <w:rPr>
          <w:rFonts w:cs="Arial"/>
          <w:sz w:val="21"/>
          <w:lang w:val="lv-LV"/>
        </w:rPr>
        <w:t>___________________________________</w:t>
      </w:r>
    </w:p>
    <w:p w14:paraId="25B2EA82" w14:textId="41654BBB" w:rsidR="004333A3" w:rsidRPr="004333A3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>2) vārds, uzvārds, amats, tālr.</w:t>
      </w:r>
      <w:r w:rsidR="00A856C1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Nr.</w:t>
      </w:r>
      <w:r w:rsidR="00D8553C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="00D8553C">
        <w:rPr>
          <w:rFonts w:cs="Arial"/>
          <w:sz w:val="21"/>
          <w:lang w:val="lv-LV"/>
        </w:rPr>
        <w:t>___________________________________</w:t>
      </w:r>
    </w:p>
    <w:p w14:paraId="29FB6065" w14:textId="5BDB53D8" w:rsidR="004333A3" w:rsidRPr="004333A3" w:rsidRDefault="004333A3" w:rsidP="004333A3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56DAD" w:rsidRPr="00E013C1" w14:paraId="453B38A1" w14:textId="77777777" w:rsidTr="00D54552">
        <w:tc>
          <w:tcPr>
            <w:tcW w:w="9464" w:type="dxa"/>
            <w:shd w:val="clear" w:color="auto" w:fill="auto"/>
          </w:tcPr>
          <w:p w14:paraId="156B5281" w14:textId="1A1AD120" w:rsidR="00D103A1" w:rsidRPr="002743AC" w:rsidRDefault="00D103A1" w:rsidP="00D103A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 w:rsidR="002743AC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2743AC"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E013C1" w14:paraId="75F2F4A6" w14:textId="77777777" w:rsidTr="00356D86">
              <w:tc>
                <w:tcPr>
                  <w:tcW w:w="9464" w:type="dxa"/>
                  <w:shd w:val="clear" w:color="auto" w:fill="auto"/>
                </w:tcPr>
                <w:p w14:paraId="6B25DFA5" w14:textId="77777777" w:rsidR="00D103A1" w:rsidRDefault="00D103A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5148EE83" w14:textId="5C3EAAA8" w:rsidR="00A856C1" w:rsidRPr="00C870B0" w:rsidRDefault="00A856C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4A07513" w14:textId="4E1145F5" w:rsidR="00D103A1" w:rsidRPr="00845AD7" w:rsidRDefault="00A856C1" w:rsidP="00A856C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CITA BŪTISKA INFORMĀCIJA</w:t>
            </w:r>
            <w:r w:rsidR="00845AD7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845AD7"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8B7260B" w14:textId="513084B0" w:rsidR="00756DAD" w:rsidRPr="00C870B0" w:rsidRDefault="00756DAD" w:rsidP="00D103A1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079EFAC3" w14:textId="7906C55B" w:rsidR="005856DF" w:rsidRDefault="005856DF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13CE2EF2" w14:textId="67EBA931" w:rsidR="005856DF" w:rsidRDefault="005856DF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56C6AE3E" w14:textId="1F175A84" w:rsidR="005856DF" w:rsidRDefault="005856DF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5DF83332" w14:textId="15D0FCAD" w:rsidR="005856DF" w:rsidRDefault="005856DF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D7A47D3" w14:textId="27222E5D" w:rsidR="005856DF" w:rsidRDefault="005856DF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65596EEA" w14:textId="3300EBA3" w:rsidR="005856DF" w:rsidRDefault="005856DF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455CA3E2" w14:textId="0E07DC83" w:rsidR="005856DF" w:rsidRDefault="005856DF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5EA34509" w14:textId="389C53FE" w:rsidR="005856DF" w:rsidRDefault="005856DF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604F1C6D" w14:textId="77777777" w:rsidR="005856DF" w:rsidRDefault="005856DF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1F5BFF4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4BD1A398" w14:textId="77777777" w:rsidR="00477C91" w:rsidRPr="00092078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  <w:r w:rsidRPr="00092078">
        <w:rPr>
          <w:rFonts w:cs="Arial"/>
          <w:b/>
          <w:bCs/>
          <w:sz w:val="20"/>
          <w:szCs w:val="20"/>
          <w:lang w:val="lv-LV"/>
        </w:rPr>
        <w:t xml:space="preserve">Piekrišana personas datu izmantošanai citu amata vakanču gadījumos </w:t>
      </w:r>
    </w:p>
    <w:p w14:paraId="447DE1A7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2C468F92" w14:textId="3EBFB252" w:rsidR="00477C91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Ja vēlaties, lai mēs izmantotu/izskatītu Jūsu iesniegto informāciju (personas datus) citu Rīgas </w:t>
      </w:r>
      <w:proofErr w:type="spellStart"/>
      <w:r w:rsidR="000C4537">
        <w:rPr>
          <w:rFonts w:cs="Arial"/>
          <w:sz w:val="20"/>
          <w:szCs w:val="20"/>
          <w:lang w:val="lv-LV"/>
        </w:rPr>
        <w:t>valsts</w:t>
      </w:r>
      <w:r w:rsidRPr="00092078">
        <w:rPr>
          <w:rFonts w:cs="Arial"/>
          <w:sz w:val="20"/>
          <w:szCs w:val="20"/>
          <w:lang w:val="lv-LV"/>
        </w:rPr>
        <w:t>pilsētas</w:t>
      </w:r>
      <w:proofErr w:type="spellEnd"/>
      <w:r w:rsidRPr="00092078">
        <w:rPr>
          <w:rFonts w:cs="Arial"/>
          <w:sz w:val="20"/>
          <w:szCs w:val="20"/>
          <w:lang w:val="lv-LV"/>
        </w:rPr>
        <w:t xml:space="preserve"> pašvaldības kapitālsabiedrību valdes vai padomes locekļu vai citu līdzvērtīgu vadošu amatu vakanču gadījumos, bet ne ilgāk kā gada laikā, lūdzu, </w:t>
      </w:r>
    </w:p>
    <w:p w14:paraId="29FEADF4" w14:textId="77777777" w:rsidR="00477C91" w:rsidRPr="00092078" w:rsidRDefault="00477C91" w:rsidP="00477C91">
      <w:pPr>
        <w:ind w:left="3600" w:firstLine="720"/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atzīmējiet šeit </w:t>
      </w:r>
      <w:r w:rsidRPr="00092078">
        <w:rPr>
          <w:rFonts w:ascii="Segoe UI Symbol" w:hAnsi="Segoe UI Symbol" w:cs="Segoe UI Symbol"/>
          <w:sz w:val="20"/>
          <w:szCs w:val="20"/>
          <w:lang w:val="lv-LV"/>
        </w:rPr>
        <w:t>☐</w:t>
      </w:r>
    </w:p>
    <w:p w14:paraId="2A644248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634F996C" w14:textId="221B8DCA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>Ja atzīmēsiet, ka piekrītiet savu personas datu izmantošanai citu amat</w:t>
      </w:r>
      <w:r w:rsidR="00466E65">
        <w:rPr>
          <w:rFonts w:cs="Arial"/>
          <w:sz w:val="20"/>
          <w:szCs w:val="20"/>
          <w:lang w:val="lv-LV"/>
        </w:rPr>
        <w:t>u</w:t>
      </w:r>
      <w:r w:rsidRPr="00092078">
        <w:rPr>
          <w:rFonts w:cs="Arial"/>
          <w:sz w:val="20"/>
          <w:szCs w:val="20"/>
          <w:lang w:val="lv-LV"/>
        </w:rPr>
        <w:t xml:space="preserve"> vakanču gadījumos</w:t>
      </w:r>
      <w:r w:rsidR="00281DB5" w:rsidRPr="00092078">
        <w:rPr>
          <w:rFonts w:cs="Arial"/>
          <w:sz w:val="20"/>
          <w:szCs w:val="20"/>
          <w:lang w:val="lv-LV"/>
        </w:rPr>
        <w:t xml:space="preserve"> – tā</w:t>
      </w:r>
      <w:r w:rsidRPr="00092078">
        <w:rPr>
          <w:rFonts w:cs="Arial"/>
          <w:sz w:val="20"/>
          <w:szCs w:val="20"/>
          <w:lang w:val="lv-LV"/>
        </w:rPr>
        <w:t xml:space="preserve"> būs uzskatāma par Jūsu brīvi sniegtu, konkrētu, apzinātu un viennozīmīgu piekrišanu savu datu apstrādei saskaņā ar Vispārīgās datu aizsardzības regulas 6. panta pirmās daļas a)</w:t>
      </w:r>
      <w:r w:rsidR="00466E65">
        <w:rPr>
          <w:rFonts w:cs="Arial"/>
          <w:sz w:val="20"/>
          <w:szCs w:val="20"/>
          <w:lang w:val="lv-LV"/>
        </w:rPr>
        <w:t xml:space="preserve"> </w:t>
      </w:r>
      <w:r w:rsidRPr="00092078">
        <w:rPr>
          <w:rFonts w:cs="Arial"/>
          <w:sz w:val="20"/>
          <w:szCs w:val="20"/>
          <w:lang w:val="lv-LV"/>
        </w:rPr>
        <w:t xml:space="preserve">punktu. </w:t>
      </w:r>
    </w:p>
    <w:p w14:paraId="7FBDB932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2C76A1C2" w14:textId="77777777" w:rsidR="00477C91" w:rsidRPr="00092078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  <w:r w:rsidRPr="00092078">
        <w:rPr>
          <w:rFonts w:cs="Arial"/>
          <w:b/>
          <w:bCs/>
          <w:sz w:val="20"/>
          <w:szCs w:val="20"/>
          <w:lang w:val="lv-LV"/>
        </w:rPr>
        <w:t>Piekrišanas atsaukšana</w:t>
      </w:r>
    </w:p>
    <w:p w14:paraId="5E286D36" w14:textId="55161D2E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Jums ir tiesības jebkurā brīdī sniegto piekrišanu savu personas datu apstrādei atsaukt, sazinoties ar Rīgas </w:t>
      </w:r>
      <w:proofErr w:type="spellStart"/>
      <w:r w:rsidR="000C4537">
        <w:rPr>
          <w:rFonts w:cs="Arial"/>
          <w:sz w:val="20"/>
          <w:szCs w:val="20"/>
          <w:lang w:val="lv-LV"/>
        </w:rPr>
        <w:t>valsts</w:t>
      </w:r>
      <w:r w:rsidRPr="00092078">
        <w:rPr>
          <w:rFonts w:cs="Arial"/>
          <w:sz w:val="20"/>
          <w:szCs w:val="20"/>
          <w:lang w:val="lv-LV"/>
        </w:rPr>
        <w:t>pilsētas</w:t>
      </w:r>
      <w:proofErr w:type="spellEnd"/>
      <w:r w:rsidRPr="00092078">
        <w:rPr>
          <w:rFonts w:cs="Arial"/>
          <w:sz w:val="20"/>
          <w:szCs w:val="20"/>
          <w:lang w:val="lv-LV"/>
        </w:rPr>
        <w:t xml:space="preserve"> pašvaldību (pārzinis) - </w:t>
      </w:r>
      <w:r w:rsidRPr="00092078">
        <w:rPr>
          <w:sz w:val="20"/>
          <w:szCs w:val="20"/>
          <w:lang w:val="lv-LV"/>
        </w:rPr>
        <w:t xml:space="preserve">Rīgas domes </w:t>
      </w:r>
      <w:r w:rsidR="00E80DE5">
        <w:rPr>
          <w:sz w:val="20"/>
          <w:szCs w:val="20"/>
          <w:lang w:val="lv-LV"/>
        </w:rPr>
        <w:t>Kapitālsabiedrību</w:t>
      </w:r>
      <w:r w:rsidRPr="00092078">
        <w:rPr>
          <w:sz w:val="20"/>
          <w:szCs w:val="20"/>
          <w:lang w:val="lv-LV"/>
        </w:rPr>
        <w:t xml:space="preserve"> pārvaldi (adrese: Rātslaukums 1, Rīga, LV-1539, </w:t>
      </w:r>
      <w:bookmarkStart w:id="0" w:name="_Hlk67988962"/>
      <w:r w:rsidRPr="00092078">
        <w:rPr>
          <w:sz w:val="20"/>
          <w:szCs w:val="20"/>
          <w:lang w:val="lv-LV"/>
        </w:rPr>
        <w:t xml:space="preserve">tālruņa numurs: 67105901, </w:t>
      </w:r>
      <w:bookmarkEnd w:id="0"/>
      <w:r w:rsidRPr="00092078">
        <w:rPr>
          <w:sz w:val="20"/>
          <w:szCs w:val="20"/>
          <w:lang w:val="lv-LV"/>
        </w:rPr>
        <w:t xml:space="preserve">elektroniskā pasta adrese: </w:t>
      </w:r>
      <w:hyperlink r:id="rId8" w:history="1">
        <w:r w:rsidR="00E80DE5" w:rsidRPr="00E747F2">
          <w:rPr>
            <w:rStyle w:val="Hipersaite"/>
            <w:sz w:val="20"/>
            <w:szCs w:val="20"/>
            <w:lang w:val="lv-LV"/>
          </w:rPr>
          <w:t>ksp@riga.lv</w:t>
        </w:r>
      </w:hyperlink>
      <w:r w:rsidRPr="00092078">
        <w:rPr>
          <w:sz w:val="20"/>
          <w:szCs w:val="20"/>
          <w:lang w:val="lv-LV"/>
        </w:rPr>
        <w:t>.)</w:t>
      </w:r>
      <w:r w:rsidRPr="00092078">
        <w:rPr>
          <w:rFonts w:cs="Arial"/>
          <w:sz w:val="20"/>
          <w:szCs w:val="20"/>
          <w:lang w:val="lv-LV"/>
        </w:rPr>
        <w:t xml:space="preserve">. </w:t>
      </w:r>
    </w:p>
    <w:p w14:paraId="4FF2935F" w14:textId="77777777" w:rsidR="00477C91" w:rsidRPr="00092078" w:rsidRDefault="00477C91" w:rsidP="00477C91">
      <w:pPr>
        <w:rPr>
          <w:rFonts w:cs="Arial"/>
          <w:b/>
          <w:spacing w:val="20"/>
          <w:sz w:val="20"/>
          <w:szCs w:val="20"/>
          <w:lang w:val="lv-LV"/>
        </w:rPr>
      </w:pPr>
    </w:p>
    <w:p w14:paraId="7D35751A" w14:textId="77777777" w:rsidR="00477C91" w:rsidRPr="00E013C1" w:rsidRDefault="00477C91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sectPr w:rsidR="00477C91" w:rsidRPr="00E013C1" w:rsidSect="00860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C886C" w14:textId="77777777" w:rsidR="00E9366F" w:rsidRDefault="00E9366F" w:rsidP="00391774">
      <w:r>
        <w:separator/>
      </w:r>
    </w:p>
  </w:endnote>
  <w:endnote w:type="continuationSeparator" w:id="0">
    <w:p w14:paraId="63A615E4" w14:textId="77777777" w:rsidR="00E9366F" w:rsidRDefault="00E9366F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3EE4" w14:textId="77777777" w:rsidR="00732592" w:rsidRDefault="0073259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D3FD2" w14:textId="77777777" w:rsidR="00732592" w:rsidRDefault="0073259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99B03" w14:textId="77777777" w:rsidR="00732592" w:rsidRDefault="0073259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BECDF" w14:textId="77777777" w:rsidR="00E9366F" w:rsidRDefault="00E9366F" w:rsidP="00391774">
      <w:r>
        <w:separator/>
      </w:r>
    </w:p>
  </w:footnote>
  <w:footnote w:type="continuationSeparator" w:id="0">
    <w:p w14:paraId="1E37CAC4" w14:textId="77777777" w:rsidR="00E9366F" w:rsidRDefault="00E9366F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C2597" w14:textId="77777777" w:rsidR="00732592" w:rsidRDefault="0073259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D72A3" w14:textId="02AA0694" w:rsidR="00391774" w:rsidRPr="002E5B94" w:rsidRDefault="00752597" w:rsidP="00391774">
    <w:pPr>
      <w:pStyle w:val="Galvene"/>
      <w:jc w:val="right"/>
      <w:rPr>
        <w:rFonts w:cs="Arial"/>
        <w:szCs w:val="18"/>
      </w:rPr>
    </w:pPr>
    <w:r>
      <w:rPr>
        <w:rFonts w:cs="Arial"/>
        <w:szCs w:val="18"/>
      </w:rPr>
      <w:t xml:space="preserve">Atlases </w:t>
    </w:r>
    <w:proofErr w:type="spellStart"/>
    <w:r>
      <w:rPr>
        <w:rFonts w:cs="Arial"/>
        <w:szCs w:val="18"/>
      </w:rPr>
      <w:t>procedūras</w:t>
    </w:r>
    <w:proofErr w:type="spellEnd"/>
    <w:r w:rsidR="00391774" w:rsidRPr="002E5B94">
      <w:rPr>
        <w:rFonts w:cs="Arial"/>
        <w:szCs w:val="18"/>
      </w:rPr>
      <w:t xml:space="preserve"> </w:t>
    </w:r>
    <w:proofErr w:type="spellStart"/>
    <w:r w:rsidR="00391774" w:rsidRPr="002E5B94">
      <w:rPr>
        <w:rFonts w:cs="Arial"/>
        <w:szCs w:val="18"/>
      </w:rPr>
      <w:t>uz</w:t>
    </w:r>
    <w:proofErr w:type="spellEnd"/>
    <w:r w:rsidR="00391774" w:rsidRPr="002E5B94">
      <w:rPr>
        <w:rFonts w:cs="Arial"/>
        <w:szCs w:val="18"/>
      </w:rPr>
      <w:t xml:space="preserve"> </w:t>
    </w:r>
  </w:p>
  <w:p w14:paraId="124CFE65" w14:textId="77777777" w:rsidR="005856DF" w:rsidRPr="005856DF" w:rsidRDefault="005856DF" w:rsidP="005856DF">
    <w:pPr>
      <w:pStyle w:val="Galvene"/>
      <w:jc w:val="right"/>
      <w:rPr>
        <w:rFonts w:cs="Arial"/>
        <w:szCs w:val="18"/>
      </w:rPr>
    </w:pPr>
    <w:r w:rsidRPr="005856DF">
      <w:rPr>
        <w:rFonts w:cs="Arial"/>
        <w:szCs w:val="18"/>
      </w:rPr>
      <w:t xml:space="preserve">Rīgas </w:t>
    </w:r>
    <w:proofErr w:type="spellStart"/>
    <w:r w:rsidRPr="005856DF">
      <w:rPr>
        <w:rFonts w:cs="Arial"/>
        <w:szCs w:val="18"/>
      </w:rPr>
      <w:t>pašvaldības</w:t>
    </w:r>
    <w:proofErr w:type="spellEnd"/>
    <w:r w:rsidRPr="005856DF">
      <w:rPr>
        <w:rFonts w:cs="Arial"/>
        <w:szCs w:val="18"/>
      </w:rPr>
      <w:t xml:space="preserve"> </w:t>
    </w:r>
    <w:proofErr w:type="spellStart"/>
    <w:r w:rsidRPr="005856DF">
      <w:rPr>
        <w:rFonts w:cs="Arial"/>
        <w:szCs w:val="18"/>
      </w:rPr>
      <w:t>sabiedrības</w:t>
    </w:r>
    <w:proofErr w:type="spellEnd"/>
    <w:r w:rsidRPr="005856DF">
      <w:rPr>
        <w:rFonts w:cs="Arial"/>
        <w:szCs w:val="18"/>
      </w:rPr>
      <w:t xml:space="preserve"> </w:t>
    </w:r>
    <w:proofErr w:type="spellStart"/>
    <w:r w:rsidRPr="005856DF">
      <w:rPr>
        <w:rFonts w:cs="Arial"/>
        <w:szCs w:val="18"/>
      </w:rPr>
      <w:t>ar</w:t>
    </w:r>
    <w:proofErr w:type="spellEnd"/>
    <w:r w:rsidRPr="005856DF">
      <w:rPr>
        <w:rFonts w:cs="Arial"/>
        <w:szCs w:val="18"/>
      </w:rPr>
      <w:t xml:space="preserve"> </w:t>
    </w:r>
    <w:proofErr w:type="spellStart"/>
    <w:r w:rsidRPr="005856DF">
      <w:rPr>
        <w:rFonts w:cs="Arial"/>
        <w:szCs w:val="18"/>
      </w:rPr>
      <w:t>ierobežotu</w:t>
    </w:r>
    <w:proofErr w:type="spellEnd"/>
    <w:r w:rsidRPr="005856DF">
      <w:rPr>
        <w:rFonts w:cs="Arial"/>
        <w:szCs w:val="18"/>
      </w:rPr>
      <w:t xml:space="preserve"> </w:t>
    </w:r>
    <w:proofErr w:type="spellStart"/>
    <w:r w:rsidRPr="005856DF">
      <w:rPr>
        <w:rFonts w:cs="Arial"/>
        <w:szCs w:val="18"/>
      </w:rPr>
      <w:t>atbildību</w:t>
    </w:r>
    <w:proofErr w:type="spellEnd"/>
    <w:r w:rsidRPr="005856DF">
      <w:rPr>
        <w:rFonts w:cs="Arial"/>
        <w:szCs w:val="18"/>
      </w:rPr>
      <w:t xml:space="preserve"> </w:t>
    </w:r>
  </w:p>
  <w:p w14:paraId="526E43AA" w14:textId="5CBB49F5" w:rsidR="00391774" w:rsidRPr="002E5B94" w:rsidRDefault="005856DF" w:rsidP="005856DF">
    <w:pPr>
      <w:pStyle w:val="Galvene"/>
      <w:jc w:val="right"/>
      <w:rPr>
        <w:rFonts w:cs="Arial"/>
        <w:szCs w:val="18"/>
      </w:rPr>
    </w:pPr>
    <w:r w:rsidRPr="005856DF">
      <w:rPr>
        <w:rFonts w:cs="Arial"/>
        <w:szCs w:val="18"/>
      </w:rPr>
      <w:t xml:space="preserve">“Rīgas </w:t>
    </w:r>
    <w:proofErr w:type="spellStart"/>
    <w:r w:rsidRPr="005856DF">
      <w:rPr>
        <w:rFonts w:cs="Arial"/>
        <w:szCs w:val="18"/>
      </w:rPr>
      <w:t>satiksme</w:t>
    </w:r>
    <w:proofErr w:type="spellEnd"/>
    <w:r w:rsidRPr="005856DF">
      <w:rPr>
        <w:rFonts w:cs="Arial"/>
        <w:szCs w:val="18"/>
      </w:rPr>
      <w:t xml:space="preserve">” </w:t>
    </w:r>
    <w:r>
      <w:rPr>
        <w:rFonts w:cs="Arial"/>
        <w:szCs w:val="18"/>
      </w:rPr>
      <w:t>padomes</w:t>
    </w:r>
    <w:r w:rsidR="00684C4C" w:rsidRPr="00684C4C">
      <w:rPr>
        <w:rFonts w:cs="Arial"/>
        <w:szCs w:val="18"/>
      </w:rPr>
      <w:t xml:space="preserve"> </w:t>
    </w:r>
    <w:proofErr w:type="spellStart"/>
    <w:r w:rsidR="00684C4C" w:rsidRPr="00684C4C">
      <w:rPr>
        <w:rFonts w:cs="Arial"/>
        <w:szCs w:val="18"/>
      </w:rPr>
      <w:t>locekļ</w:t>
    </w:r>
    <w:r w:rsidR="005C6CCA">
      <w:rPr>
        <w:rFonts w:cs="Arial"/>
        <w:szCs w:val="18"/>
      </w:rPr>
      <w:t>a</w:t>
    </w:r>
    <w:proofErr w:type="spellEnd"/>
    <w:r w:rsidR="00684C4C" w:rsidRPr="00684C4C">
      <w:rPr>
        <w:rFonts w:cs="Arial"/>
        <w:szCs w:val="18"/>
      </w:rPr>
      <w:t xml:space="preserve"> </w:t>
    </w:r>
    <w:r w:rsidR="00391774" w:rsidRPr="002E5B94">
      <w:rPr>
        <w:rFonts w:cs="Arial"/>
        <w:szCs w:val="18"/>
      </w:rPr>
      <w:t>amat</w:t>
    </w:r>
    <w:r w:rsidR="000C4537">
      <w:rPr>
        <w:rFonts w:cs="Arial"/>
        <w:szCs w:val="18"/>
      </w:rPr>
      <w:t>a</w:t>
    </w:r>
  </w:p>
  <w:p w14:paraId="060960E5" w14:textId="444D71C7" w:rsidR="00391774" w:rsidRDefault="00391774" w:rsidP="00391774">
    <w:pPr>
      <w:pStyle w:val="Galvene"/>
      <w:jc w:val="right"/>
    </w:pPr>
    <w:proofErr w:type="spellStart"/>
    <w:r w:rsidRPr="002E5B94">
      <w:rPr>
        <w:rFonts w:cs="Arial"/>
        <w:szCs w:val="18"/>
      </w:rPr>
      <w:t>kandidāta</w:t>
    </w:r>
    <w:proofErr w:type="spellEnd"/>
    <w:r w:rsidRPr="002E5B94">
      <w:rPr>
        <w:rFonts w:cs="Arial"/>
        <w:szCs w:val="18"/>
      </w:rPr>
      <w:t xml:space="preserve"> CV</w:t>
    </w:r>
    <w:r>
      <w:t xml:space="preserve"> forma</w:t>
    </w:r>
  </w:p>
  <w:p w14:paraId="0AB41AEE" w14:textId="77777777" w:rsidR="00391774" w:rsidRDefault="0039177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6616" w14:textId="77777777" w:rsidR="00732592" w:rsidRDefault="0073259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13729"/>
    <w:rsid w:val="000264C6"/>
    <w:rsid w:val="00054D5A"/>
    <w:rsid w:val="000C4537"/>
    <w:rsid w:val="001B1505"/>
    <w:rsid w:val="001B4421"/>
    <w:rsid w:val="00236F29"/>
    <w:rsid w:val="0023756F"/>
    <w:rsid w:val="00253CB6"/>
    <w:rsid w:val="002743AC"/>
    <w:rsid w:val="00281DB5"/>
    <w:rsid w:val="00284F31"/>
    <w:rsid w:val="002E5B94"/>
    <w:rsid w:val="002E67A7"/>
    <w:rsid w:val="002E75B6"/>
    <w:rsid w:val="002F1739"/>
    <w:rsid w:val="002F6F46"/>
    <w:rsid w:val="00321231"/>
    <w:rsid w:val="00335E35"/>
    <w:rsid w:val="003404AA"/>
    <w:rsid w:val="00353A4E"/>
    <w:rsid w:val="00391774"/>
    <w:rsid w:val="004333A3"/>
    <w:rsid w:val="00466E65"/>
    <w:rsid w:val="00477C91"/>
    <w:rsid w:val="00547EF5"/>
    <w:rsid w:val="00572114"/>
    <w:rsid w:val="00575E84"/>
    <w:rsid w:val="00575F94"/>
    <w:rsid w:val="005856DF"/>
    <w:rsid w:val="005A22C0"/>
    <w:rsid w:val="005B4F06"/>
    <w:rsid w:val="005C6CCA"/>
    <w:rsid w:val="005E09F4"/>
    <w:rsid w:val="006222F1"/>
    <w:rsid w:val="00627CA8"/>
    <w:rsid w:val="0063716E"/>
    <w:rsid w:val="0065680F"/>
    <w:rsid w:val="00684C4C"/>
    <w:rsid w:val="00693638"/>
    <w:rsid w:val="006F2F67"/>
    <w:rsid w:val="00732592"/>
    <w:rsid w:val="0075118B"/>
    <w:rsid w:val="00752597"/>
    <w:rsid w:val="00756DAD"/>
    <w:rsid w:val="007711DF"/>
    <w:rsid w:val="007B21F3"/>
    <w:rsid w:val="00800BEB"/>
    <w:rsid w:val="00845AD7"/>
    <w:rsid w:val="00860D8C"/>
    <w:rsid w:val="00867747"/>
    <w:rsid w:val="008758E0"/>
    <w:rsid w:val="008B2BA3"/>
    <w:rsid w:val="008B4A9C"/>
    <w:rsid w:val="0092524E"/>
    <w:rsid w:val="009A3344"/>
    <w:rsid w:val="009E5267"/>
    <w:rsid w:val="00A856C1"/>
    <w:rsid w:val="00B4221B"/>
    <w:rsid w:val="00B6072C"/>
    <w:rsid w:val="00B67066"/>
    <w:rsid w:val="00B768B9"/>
    <w:rsid w:val="00B925AF"/>
    <w:rsid w:val="00C05FA7"/>
    <w:rsid w:val="00C07812"/>
    <w:rsid w:val="00C32C2D"/>
    <w:rsid w:val="00C83007"/>
    <w:rsid w:val="00CC0545"/>
    <w:rsid w:val="00CC4870"/>
    <w:rsid w:val="00CC6D3C"/>
    <w:rsid w:val="00CE2F78"/>
    <w:rsid w:val="00D103A1"/>
    <w:rsid w:val="00D37931"/>
    <w:rsid w:val="00D63280"/>
    <w:rsid w:val="00D8553C"/>
    <w:rsid w:val="00D91D0F"/>
    <w:rsid w:val="00D91E16"/>
    <w:rsid w:val="00DB4B1E"/>
    <w:rsid w:val="00E62EC4"/>
    <w:rsid w:val="00E647F5"/>
    <w:rsid w:val="00E80DE5"/>
    <w:rsid w:val="00E816B3"/>
    <w:rsid w:val="00E9366F"/>
    <w:rsid w:val="00EF1955"/>
    <w:rsid w:val="00F32557"/>
    <w:rsid w:val="00FB44B6"/>
    <w:rsid w:val="00FD6726"/>
    <w:rsid w:val="00FF1AF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525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259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25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477C9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8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rig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4723-5712-4DE1-A955-7351671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42</Words>
  <Characters>1450</Characters>
  <Application>Microsoft Office Word</Application>
  <DocSecurity>0</DocSecurity>
  <Lines>12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lze Spūle-Statkus</cp:lastModifiedBy>
  <cp:revision>8</cp:revision>
  <cp:lastPrinted>2021-07-29T13:18:00Z</cp:lastPrinted>
  <dcterms:created xsi:type="dcterms:W3CDTF">2021-10-29T09:20:00Z</dcterms:created>
  <dcterms:modified xsi:type="dcterms:W3CDTF">2021-11-03T11:56:00Z</dcterms:modified>
</cp:coreProperties>
</file>